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Default="001515C8"/>
        </w:tc>
      </w:tr>
    </w:tbl>
    <w:p w:rsidR="00BA3970" w:rsidRDefault="00BA3970"/>
    <w:p w:rsidR="001515C8" w:rsidRPr="004A6063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945"/>
        <w:gridCol w:w="1351"/>
        <w:gridCol w:w="1133"/>
        <w:gridCol w:w="2161"/>
        <w:gridCol w:w="674"/>
        <w:gridCol w:w="425"/>
        <w:gridCol w:w="2073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1515C8" w:rsidRPr="001515C8" w:rsidRDefault="00BD3190" w:rsidP="00B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татистических исследований и экономики знаний</w:t>
            </w: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BD3190" w:rsidP="00B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B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141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Pr="001515C8" w:rsidRDefault="00BD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022DBE">
        <w:trPr>
          <w:trHeight w:val="214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ропуск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406F3D" w:rsidRDefault="00022DBE" w:rsidP="00406F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>
      <w:bookmarkStart w:id="0" w:name="_GoBack"/>
      <w:bookmarkEnd w:id="0"/>
    </w:p>
    <w:sectPr w:rsidR="001515C8" w:rsidSect="00BD31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6D" w:rsidRDefault="0075576D" w:rsidP="00626B07">
      <w:pPr>
        <w:spacing w:line="240" w:lineRule="auto"/>
      </w:pPr>
      <w:r>
        <w:separator/>
      </w:r>
    </w:p>
  </w:endnote>
  <w:endnote w:type="continuationSeparator" w:id="0">
    <w:p w:rsidR="0075576D" w:rsidRDefault="0075576D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6D" w:rsidRDefault="0075576D" w:rsidP="00626B07">
      <w:pPr>
        <w:spacing w:line="240" w:lineRule="auto"/>
      </w:pPr>
      <w:r>
        <w:separator/>
      </w:r>
    </w:p>
  </w:footnote>
  <w:footnote w:type="continuationSeparator" w:id="0">
    <w:p w:rsidR="0075576D" w:rsidRDefault="0075576D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7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B53FC"/>
    <w:rsid w:val="000F3C9C"/>
    <w:rsid w:val="001515C8"/>
    <w:rsid w:val="00194709"/>
    <w:rsid w:val="0021189F"/>
    <w:rsid w:val="00251CB4"/>
    <w:rsid w:val="00267D31"/>
    <w:rsid w:val="00342D3B"/>
    <w:rsid w:val="00406F3D"/>
    <w:rsid w:val="004E066F"/>
    <w:rsid w:val="00626B07"/>
    <w:rsid w:val="006639ED"/>
    <w:rsid w:val="0075576D"/>
    <w:rsid w:val="00757D00"/>
    <w:rsid w:val="007A0941"/>
    <w:rsid w:val="007D3E40"/>
    <w:rsid w:val="009302D1"/>
    <w:rsid w:val="00A86659"/>
    <w:rsid w:val="00BA3970"/>
    <w:rsid w:val="00BD3190"/>
    <w:rsid w:val="00C4393B"/>
    <w:rsid w:val="00C75BBD"/>
    <w:rsid w:val="00C80FAE"/>
    <w:rsid w:val="00CA14B8"/>
    <w:rsid w:val="00CF5A2B"/>
    <w:rsid w:val="00D1444F"/>
    <w:rsid w:val="00D55850"/>
    <w:rsid w:val="00D92E53"/>
    <w:rsid w:val="00DD1BCF"/>
    <w:rsid w:val="00E86BFC"/>
    <w:rsid w:val="00EA3C50"/>
    <w:rsid w:val="00F1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94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709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947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70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1FE9-8A75-4F25-94B0-C372FCE6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3-09-20T09:47:00Z</cp:lastPrinted>
  <dcterms:created xsi:type="dcterms:W3CDTF">2016-06-06T13:26:00Z</dcterms:created>
  <dcterms:modified xsi:type="dcterms:W3CDTF">2016-06-06T13:26:00Z</dcterms:modified>
</cp:coreProperties>
</file>